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E709" w14:textId="5DB99F3C" w:rsidR="000A41DA" w:rsidRPr="00AB1B3C" w:rsidRDefault="001C3C16" w:rsidP="000A41DA">
      <w:pPr>
        <w:spacing w:line="600" w:lineRule="exact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bookmarkStart w:id="0" w:name="_Toc156913271"/>
      <w:r w:rsidRPr="001C3C16">
        <w:rPr>
          <w:rFonts w:ascii="方正小标宋简体" w:eastAsia="方正小标宋简体" w:hAnsi="宋体" w:cs="宋体" w:hint="eastAsia"/>
          <w:sz w:val="44"/>
          <w:szCs w:val="44"/>
        </w:rPr>
        <w:t>新建太子城至锡林浩特铁路河北段（不含太子城至崇礼段）工程建</w:t>
      </w:r>
      <w:proofErr w:type="gramStart"/>
      <w:r w:rsidRPr="001C3C16">
        <w:rPr>
          <w:rFonts w:ascii="方正小标宋简体" w:eastAsia="方正小标宋简体" w:hAnsi="宋体" w:cs="宋体" w:hint="eastAsia"/>
          <w:sz w:val="44"/>
          <w:szCs w:val="44"/>
        </w:rPr>
        <w:t>管甲供</w:t>
      </w:r>
      <w:proofErr w:type="gramEnd"/>
      <w:r w:rsidRPr="001C3C16">
        <w:rPr>
          <w:rFonts w:ascii="方正小标宋简体" w:eastAsia="方正小标宋简体" w:hAnsi="宋体" w:cs="宋体" w:hint="eastAsia"/>
          <w:sz w:val="44"/>
          <w:szCs w:val="44"/>
        </w:rPr>
        <w:t>物资2025年度第一批次（桥梁伸缩装置）异议提出方式</w:t>
      </w:r>
      <w:r w:rsidR="00057DB2">
        <w:rPr>
          <w:rFonts w:ascii="方正小标宋简体" w:eastAsia="方正小标宋简体" w:hAnsi="宋体" w:cs="宋体" w:hint="eastAsia"/>
          <w:sz w:val="44"/>
          <w:szCs w:val="44"/>
        </w:rPr>
        <w:t>及主要内容</w:t>
      </w:r>
    </w:p>
    <w:p w14:paraId="19D9D2A9" w14:textId="77777777" w:rsidR="000A41DA" w:rsidRPr="00AB1B3C" w:rsidRDefault="000A41DA" w:rsidP="000A41DA">
      <w:pPr>
        <w:snapToGrid w:val="0"/>
        <w:spacing w:line="360" w:lineRule="auto"/>
        <w:rPr>
          <w:rFonts w:ascii="仿宋_GB2312" w:eastAsia="仿宋_GB2312" w:hAnsi="仿宋" w:cs="仿宋" w:hint="eastAsia"/>
          <w:sz w:val="28"/>
          <w:szCs w:val="28"/>
        </w:rPr>
      </w:pPr>
    </w:p>
    <w:p w14:paraId="678D85B3" w14:textId="76090773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D13D8D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2"/>
        </w:rPr>
        <w:t>招标异议</w:t>
      </w:r>
      <w:r w:rsidR="000A41DA" w:rsidRPr="00D13D8D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2"/>
        </w:rPr>
        <w:t>地</w:t>
      </w:r>
      <w:r w:rsidR="000A41DA" w:rsidRPr="00D13D8D">
        <w:rPr>
          <w:rFonts w:ascii="仿宋_GB2312" w:eastAsia="仿宋_GB2312" w:hAnsi="仿宋" w:cs="仿宋" w:hint="eastAsia"/>
          <w:kern w:val="0"/>
          <w:sz w:val="28"/>
          <w:szCs w:val="28"/>
          <w:fitText w:val="3080" w:id="-668216062"/>
        </w:rPr>
        <w:t>址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r w:rsidR="003A54E3" w:rsidRPr="003A54E3">
        <w:rPr>
          <w:rFonts w:ascii="仿宋_GB2312" w:eastAsia="仿宋_GB2312" w:hAnsi="仿宋" w:cs="仿宋" w:hint="eastAsia"/>
          <w:sz w:val="28"/>
          <w:szCs w:val="28"/>
        </w:rPr>
        <w:t>北京市丰台区西道口沙岗村4号</w:t>
      </w:r>
    </w:p>
    <w:p w14:paraId="3B4F050F" w14:textId="70271F1B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634F62">
        <w:rPr>
          <w:rFonts w:ascii="仿宋_GB2312" w:eastAsia="仿宋_GB2312" w:hAnsi="仿宋" w:cs="仿宋" w:hint="eastAsia"/>
          <w:spacing w:val="186"/>
          <w:kern w:val="0"/>
          <w:sz w:val="28"/>
          <w:szCs w:val="28"/>
          <w:fitText w:val="3080" w:id="-668216063"/>
        </w:rPr>
        <w:t>招标异议</w:t>
      </w:r>
      <w:r w:rsidR="000A41DA" w:rsidRPr="00634F62">
        <w:rPr>
          <w:rFonts w:ascii="仿宋_GB2312" w:eastAsia="仿宋_GB2312" w:hAnsi="仿宋" w:cs="仿宋" w:hint="eastAsia"/>
          <w:spacing w:val="186"/>
          <w:kern w:val="0"/>
          <w:sz w:val="28"/>
          <w:szCs w:val="28"/>
          <w:fitText w:val="3080" w:id="-668216063"/>
        </w:rPr>
        <w:t>联系</w:t>
      </w:r>
      <w:r w:rsidR="000A41DA" w:rsidRPr="00634F62">
        <w:rPr>
          <w:rFonts w:ascii="仿宋_GB2312" w:eastAsia="仿宋_GB2312" w:hAnsi="仿宋" w:cs="仿宋" w:hint="eastAsia"/>
          <w:spacing w:val="4"/>
          <w:kern w:val="0"/>
          <w:sz w:val="28"/>
          <w:szCs w:val="28"/>
          <w:fitText w:val="3080" w:id="-668216063"/>
        </w:rPr>
        <w:t>人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proofErr w:type="gramStart"/>
      <w:r w:rsidR="007853B0">
        <w:rPr>
          <w:rFonts w:ascii="仿宋_GB2312" w:eastAsia="仿宋_GB2312" w:hAnsi="仿宋" w:cs="仿宋" w:hint="eastAsia"/>
          <w:sz w:val="28"/>
          <w:szCs w:val="28"/>
        </w:rPr>
        <w:t>卓</w:t>
      </w:r>
      <w:proofErr w:type="gramEnd"/>
      <w:r w:rsidR="007853B0">
        <w:rPr>
          <w:rFonts w:ascii="仿宋_GB2312" w:eastAsia="仿宋_GB2312" w:hAnsi="仿宋" w:cs="仿宋" w:hint="eastAsia"/>
          <w:sz w:val="28"/>
          <w:szCs w:val="28"/>
        </w:rPr>
        <w:t xml:space="preserve">  越</w:t>
      </w:r>
    </w:p>
    <w:p w14:paraId="6181F2E7" w14:textId="26C67311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634F62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4"/>
        </w:rPr>
        <w:t>招标异议</w:t>
      </w:r>
      <w:r w:rsidR="000A41DA" w:rsidRPr="00634F62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4"/>
        </w:rPr>
        <w:t>电</w:t>
      </w:r>
      <w:r w:rsidR="000A41DA" w:rsidRPr="00634F62">
        <w:rPr>
          <w:rFonts w:ascii="仿宋_GB2312" w:eastAsia="仿宋_GB2312" w:hAnsi="仿宋" w:cs="仿宋" w:hint="eastAsia"/>
          <w:kern w:val="0"/>
          <w:sz w:val="28"/>
          <w:szCs w:val="28"/>
          <w:fitText w:val="3080" w:id="-668216064"/>
        </w:rPr>
        <w:t>话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r w:rsidR="003A54E3" w:rsidRPr="003A54E3">
        <w:rPr>
          <w:rFonts w:ascii="仿宋_GB2312" w:eastAsia="仿宋_GB2312" w:hAnsi="仿宋" w:cs="仿宋" w:hint="eastAsia"/>
          <w:sz w:val="28"/>
          <w:szCs w:val="28"/>
        </w:rPr>
        <w:t>010-51858071，13811325816</w:t>
      </w:r>
    </w:p>
    <w:p w14:paraId="3BD3BD50" w14:textId="2DF2857C" w:rsidR="003A54E3" w:rsidRPr="003A54E3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D13D8D">
        <w:rPr>
          <w:rFonts w:ascii="仿宋_GB2312" w:eastAsia="仿宋_GB2312" w:hAnsi="仿宋" w:cs="仿宋" w:hint="eastAsia"/>
          <w:spacing w:val="13"/>
          <w:kern w:val="0"/>
          <w:sz w:val="28"/>
          <w:szCs w:val="28"/>
          <w:fitText w:val="3080" w:id="-668216319"/>
        </w:rPr>
        <w:t>招标异议联系传真/</w:t>
      </w:r>
      <w:r w:rsidR="003A54E3" w:rsidRPr="00D13D8D">
        <w:rPr>
          <w:rFonts w:ascii="仿宋_GB2312" w:eastAsia="仿宋_GB2312" w:hAnsi="仿宋" w:cs="仿宋" w:hint="eastAsia"/>
          <w:spacing w:val="13"/>
          <w:kern w:val="0"/>
          <w:sz w:val="28"/>
          <w:szCs w:val="28"/>
          <w:fitText w:val="3080" w:id="-668216319"/>
        </w:rPr>
        <w:t>邮</w:t>
      </w:r>
      <w:r w:rsidR="003A54E3" w:rsidRPr="00D13D8D">
        <w:rPr>
          <w:rFonts w:ascii="仿宋_GB2312" w:eastAsia="仿宋_GB2312" w:hAnsi="仿宋" w:cs="仿宋" w:hint="eastAsia"/>
          <w:spacing w:val="11"/>
          <w:kern w:val="0"/>
          <w:sz w:val="28"/>
          <w:szCs w:val="28"/>
          <w:fitText w:val="3080" w:id="-668216319"/>
        </w:rPr>
        <w:t>箱</w:t>
      </w:r>
      <w:r w:rsidR="003A54E3" w:rsidRPr="003A54E3">
        <w:rPr>
          <w:rFonts w:ascii="仿宋_GB2312" w:eastAsia="仿宋_GB2312" w:hAnsi="仿宋" w:cs="仿宋" w:hint="eastAsia"/>
          <w:sz w:val="28"/>
          <w:szCs w:val="28"/>
        </w:rPr>
        <w:t>：</w:t>
      </w:r>
      <w:r w:rsidR="003A54E3" w:rsidRPr="003A54E3">
        <w:rPr>
          <w:rFonts w:ascii="仿宋_GB2312" w:eastAsia="仿宋_GB2312" w:hAnsi="仿宋" w:cs="仿宋"/>
          <w:sz w:val="28"/>
          <w:szCs w:val="28"/>
        </w:rPr>
        <w:t>JZTLTXWZB@163.com</w:t>
      </w:r>
    </w:p>
    <w:p w14:paraId="71EF9085" w14:textId="77777777" w:rsidR="003A54E3" w:rsidRDefault="003A54E3" w:rsidP="000A41DA">
      <w:pPr>
        <w:snapToGrid w:val="0"/>
        <w:spacing w:line="360" w:lineRule="auto"/>
        <w:rPr>
          <w:rFonts w:ascii="仿宋_GB2312" w:eastAsia="仿宋_GB2312" w:hAnsi="仿宋" w:cs="仿宋"/>
          <w:sz w:val="28"/>
          <w:szCs w:val="28"/>
        </w:rPr>
      </w:pPr>
    </w:p>
    <w:p w14:paraId="6F009866" w14:textId="77777777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C41753">
        <w:rPr>
          <w:rFonts w:ascii="仿宋_GB2312" w:eastAsia="仿宋_GB2312" w:hAnsi="仿宋" w:cs="仿宋" w:hint="eastAsia"/>
          <w:sz w:val="28"/>
          <w:szCs w:val="28"/>
        </w:rPr>
        <w:t>异议函件应包括以下主要内容:</w:t>
      </w:r>
    </w:p>
    <w:p w14:paraId="04E36CF5" w14:textId="4D04C56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一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的名称、地址、联系人及联系电话、电子邮箱等有效联系方式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2096AB54" w14:textId="0A8083B5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二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事项涉及的项目名称、基本事实及相关证明材料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4F376AF0" w14:textId="408573B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三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请求及主张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6F824375" w14:textId="5532FB5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四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应提供与物资采购活动存在利害关系的证明材料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7362DDD5" w14:textId="70AA1271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五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函件有关材料是外文的，异议人应同时提供其中文译本，并附相关的真实性证明</w:t>
      </w:r>
      <w:r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19CF3B8A" w14:textId="3DA0AA80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六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已向有关行政监督部门投诉并被受理的应一并说明。</w:t>
      </w:r>
    </w:p>
    <w:p w14:paraId="17A5B468" w14:textId="3E2BE0B8" w:rsidR="000A41DA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C41753">
        <w:rPr>
          <w:rFonts w:ascii="仿宋_GB2312" w:eastAsia="仿宋_GB2312" w:hAnsi="仿宋" w:cs="仿宋" w:hint="eastAsia"/>
          <w:sz w:val="28"/>
          <w:szCs w:val="28"/>
        </w:rPr>
        <w:t>异议人为法人或非法人组织的，异议函件需由其法定代表人(负责人)或授权代表签字，加盖单位公章，并附授权书、营业执照等证明文件复印件、法定代表人(负责人)和授权代表人的有效身份证明复印件。异议人为自然人的，异议函件必须由异议人本人签字，并</w:t>
      </w:r>
      <w:proofErr w:type="gramStart"/>
      <w:r w:rsidRPr="00C41753">
        <w:rPr>
          <w:rFonts w:ascii="仿宋_GB2312" w:eastAsia="仿宋_GB2312" w:hAnsi="仿宋" w:cs="仿宋" w:hint="eastAsia"/>
          <w:sz w:val="28"/>
          <w:szCs w:val="28"/>
        </w:rPr>
        <w:t>附有效</w:t>
      </w:r>
      <w:proofErr w:type="gramEnd"/>
      <w:r w:rsidRPr="00C41753">
        <w:rPr>
          <w:rFonts w:ascii="仿宋_GB2312" w:eastAsia="仿宋_GB2312" w:hAnsi="仿宋" w:cs="仿宋" w:hint="eastAsia"/>
          <w:sz w:val="28"/>
          <w:szCs w:val="28"/>
        </w:rPr>
        <w:t>身份证明复印件。</w:t>
      </w:r>
      <w:bookmarkEnd w:id="0"/>
    </w:p>
    <w:sectPr w:rsidR="000A41DA">
      <w:footerReference w:type="default" r:id="rId9"/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8C70" w14:textId="77777777" w:rsidR="00CC1C6C" w:rsidRDefault="00CC1C6C">
      <w:r>
        <w:separator/>
      </w:r>
    </w:p>
  </w:endnote>
  <w:endnote w:type="continuationSeparator" w:id="0">
    <w:p w14:paraId="3E943212" w14:textId="77777777" w:rsidR="00CC1C6C" w:rsidRDefault="00C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459712"/>
      <w:docPartObj>
        <w:docPartGallery w:val="AutoText"/>
      </w:docPartObj>
    </w:sdtPr>
    <w:sdtContent>
      <w:p w14:paraId="0BE30F00" w14:textId="77777777" w:rsidR="0078004C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D94F" w14:textId="77777777" w:rsidR="00CC1C6C" w:rsidRDefault="00CC1C6C">
      <w:r>
        <w:separator/>
      </w:r>
    </w:p>
  </w:footnote>
  <w:footnote w:type="continuationSeparator" w:id="0">
    <w:p w14:paraId="5A17F4F5" w14:textId="77777777" w:rsidR="00CC1C6C" w:rsidRDefault="00CC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D01"/>
    <w:multiLevelType w:val="multilevel"/>
    <w:tmpl w:val="00211D0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B316A"/>
    <w:multiLevelType w:val="multilevel"/>
    <w:tmpl w:val="028B31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9613575">
    <w:abstractNumId w:val="0"/>
  </w:num>
  <w:num w:numId="2" w16cid:durableId="191150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yM2I2ZjkwYTNmNTlkMmRmYjIxNGJjMTUxMDE5NWUifQ=="/>
  </w:docVars>
  <w:rsids>
    <w:rsidRoot w:val="004B52E2"/>
    <w:rsid w:val="0000202B"/>
    <w:rsid w:val="000029A2"/>
    <w:rsid w:val="00006333"/>
    <w:rsid w:val="00006B4C"/>
    <w:rsid w:val="000129DD"/>
    <w:rsid w:val="00013609"/>
    <w:rsid w:val="0001508A"/>
    <w:rsid w:val="000174C4"/>
    <w:rsid w:val="000275F3"/>
    <w:rsid w:val="0003079E"/>
    <w:rsid w:val="00031C42"/>
    <w:rsid w:val="00034660"/>
    <w:rsid w:val="000359DF"/>
    <w:rsid w:val="000360E2"/>
    <w:rsid w:val="00043329"/>
    <w:rsid w:val="00044E0E"/>
    <w:rsid w:val="00047A65"/>
    <w:rsid w:val="00050EDE"/>
    <w:rsid w:val="000537A8"/>
    <w:rsid w:val="00054F08"/>
    <w:rsid w:val="00055C9D"/>
    <w:rsid w:val="000566AC"/>
    <w:rsid w:val="00056BEF"/>
    <w:rsid w:val="00057DB2"/>
    <w:rsid w:val="000637E4"/>
    <w:rsid w:val="00065A35"/>
    <w:rsid w:val="00071460"/>
    <w:rsid w:val="00071475"/>
    <w:rsid w:val="000722CA"/>
    <w:rsid w:val="000756D2"/>
    <w:rsid w:val="0007742D"/>
    <w:rsid w:val="0008323F"/>
    <w:rsid w:val="000864E4"/>
    <w:rsid w:val="000876F2"/>
    <w:rsid w:val="00091B35"/>
    <w:rsid w:val="00096EB9"/>
    <w:rsid w:val="000A1A86"/>
    <w:rsid w:val="000A1BAA"/>
    <w:rsid w:val="000A3302"/>
    <w:rsid w:val="000A41DA"/>
    <w:rsid w:val="000A458B"/>
    <w:rsid w:val="000A5307"/>
    <w:rsid w:val="000A6C8C"/>
    <w:rsid w:val="000B2175"/>
    <w:rsid w:val="000B3557"/>
    <w:rsid w:val="000B6E79"/>
    <w:rsid w:val="000C601D"/>
    <w:rsid w:val="000D0E4F"/>
    <w:rsid w:val="000D11B5"/>
    <w:rsid w:val="000D5152"/>
    <w:rsid w:val="000D72CE"/>
    <w:rsid w:val="000F01A3"/>
    <w:rsid w:val="000F0874"/>
    <w:rsid w:val="000F2A7A"/>
    <w:rsid w:val="00100EE6"/>
    <w:rsid w:val="001305CD"/>
    <w:rsid w:val="0013227C"/>
    <w:rsid w:val="001445A4"/>
    <w:rsid w:val="001465EE"/>
    <w:rsid w:val="0014665D"/>
    <w:rsid w:val="00151BF8"/>
    <w:rsid w:val="00156380"/>
    <w:rsid w:val="00161D32"/>
    <w:rsid w:val="00162BEE"/>
    <w:rsid w:val="001749AB"/>
    <w:rsid w:val="001772DB"/>
    <w:rsid w:val="00177EC7"/>
    <w:rsid w:val="001810D9"/>
    <w:rsid w:val="0018354A"/>
    <w:rsid w:val="0018564C"/>
    <w:rsid w:val="00185B7B"/>
    <w:rsid w:val="00187250"/>
    <w:rsid w:val="00187257"/>
    <w:rsid w:val="001902B1"/>
    <w:rsid w:val="00191E5F"/>
    <w:rsid w:val="0019314A"/>
    <w:rsid w:val="001943F2"/>
    <w:rsid w:val="00196662"/>
    <w:rsid w:val="001A0747"/>
    <w:rsid w:val="001A0DF8"/>
    <w:rsid w:val="001A2EDE"/>
    <w:rsid w:val="001A45DF"/>
    <w:rsid w:val="001A5991"/>
    <w:rsid w:val="001A6064"/>
    <w:rsid w:val="001A6B9D"/>
    <w:rsid w:val="001A7834"/>
    <w:rsid w:val="001A79AB"/>
    <w:rsid w:val="001B5BE3"/>
    <w:rsid w:val="001C3AD4"/>
    <w:rsid w:val="001C3C10"/>
    <w:rsid w:val="001C3C16"/>
    <w:rsid w:val="001C460A"/>
    <w:rsid w:val="001D0ED1"/>
    <w:rsid w:val="001D1EEE"/>
    <w:rsid w:val="001E1D29"/>
    <w:rsid w:val="001E47B6"/>
    <w:rsid w:val="001E5B42"/>
    <w:rsid w:val="001E68F5"/>
    <w:rsid w:val="001F3A51"/>
    <w:rsid w:val="001F45FB"/>
    <w:rsid w:val="001F6C5C"/>
    <w:rsid w:val="001F797C"/>
    <w:rsid w:val="00206933"/>
    <w:rsid w:val="00211F6E"/>
    <w:rsid w:val="00212ED2"/>
    <w:rsid w:val="00214C96"/>
    <w:rsid w:val="00222CF6"/>
    <w:rsid w:val="00227776"/>
    <w:rsid w:val="00237BF6"/>
    <w:rsid w:val="00242015"/>
    <w:rsid w:val="002501AD"/>
    <w:rsid w:val="00250AE6"/>
    <w:rsid w:val="00254C98"/>
    <w:rsid w:val="00255303"/>
    <w:rsid w:val="002555D3"/>
    <w:rsid w:val="0026087B"/>
    <w:rsid w:val="002609CC"/>
    <w:rsid w:val="0026368F"/>
    <w:rsid w:val="0026420A"/>
    <w:rsid w:val="00264BC1"/>
    <w:rsid w:val="00267269"/>
    <w:rsid w:val="002719CE"/>
    <w:rsid w:val="00271D6B"/>
    <w:rsid w:val="002801EB"/>
    <w:rsid w:val="002811D3"/>
    <w:rsid w:val="00282117"/>
    <w:rsid w:val="00287666"/>
    <w:rsid w:val="00290FB1"/>
    <w:rsid w:val="00294374"/>
    <w:rsid w:val="0029470A"/>
    <w:rsid w:val="00294DED"/>
    <w:rsid w:val="00296289"/>
    <w:rsid w:val="00296E8B"/>
    <w:rsid w:val="002A049E"/>
    <w:rsid w:val="002A38C4"/>
    <w:rsid w:val="002A4FAE"/>
    <w:rsid w:val="002A5CD1"/>
    <w:rsid w:val="002A637E"/>
    <w:rsid w:val="002A796E"/>
    <w:rsid w:val="002B3468"/>
    <w:rsid w:val="002B44DA"/>
    <w:rsid w:val="002B4971"/>
    <w:rsid w:val="002B569C"/>
    <w:rsid w:val="002B7110"/>
    <w:rsid w:val="002C0701"/>
    <w:rsid w:val="002C2829"/>
    <w:rsid w:val="002C44C2"/>
    <w:rsid w:val="002C6FFD"/>
    <w:rsid w:val="002D0244"/>
    <w:rsid w:val="002D1F9C"/>
    <w:rsid w:val="002D53E8"/>
    <w:rsid w:val="002D6E0A"/>
    <w:rsid w:val="002F0777"/>
    <w:rsid w:val="002F1A44"/>
    <w:rsid w:val="002F3979"/>
    <w:rsid w:val="002F39D3"/>
    <w:rsid w:val="002F5F26"/>
    <w:rsid w:val="002F764E"/>
    <w:rsid w:val="002F78CB"/>
    <w:rsid w:val="00301446"/>
    <w:rsid w:val="00303DC4"/>
    <w:rsid w:val="00304B4A"/>
    <w:rsid w:val="003056B3"/>
    <w:rsid w:val="0030581D"/>
    <w:rsid w:val="0030649B"/>
    <w:rsid w:val="00311404"/>
    <w:rsid w:val="00311E83"/>
    <w:rsid w:val="00313283"/>
    <w:rsid w:val="00314A25"/>
    <w:rsid w:val="00323178"/>
    <w:rsid w:val="00323E55"/>
    <w:rsid w:val="0032572F"/>
    <w:rsid w:val="0032732E"/>
    <w:rsid w:val="00332FE6"/>
    <w:rsid w:val="00334A43"/>
    <w:rsid w:val="00336547"/>
    <w:rsid w:val="00341037"/>
    <w:rsid w:val="003508E0"/>
    <w:rsid w:val="00350EFD"/>
    <w:rsid w:val="00350F6D"/>
    <w:rsid w:val="00357FB5"/>
    <w:rsid w:val="00362175"/>
    <w:rsid w:val="00362A43"/>
    <w:rsid w:val="00363D91"/>
    <w:rsid w:val="0036516D"/>
    <w:rsid w:val="00366540"/>
    <w:rsid w:val="00366BCE"/>
    <w:rsid w:val="00367F28"/>
    <w:rsid w:val="00371143"/>
    <w:rsid w:val="00372AD7"/>
    <w:rsid w:val="0038355E"/>
    <w:rsid w:val="00384532"/>
    <w:rsid w:val="0038745E"/>
    <w:rsid w:val="00390B85"/>
    <w:rsid w:val="003917DB"/>
    <w:rsid w:val="003969B1"/>
    <w:rsid w:val="00397768"/>
    <w:rsid w:val="003A44CE"/>
    <w:rsid w:val="003A54E3"/>
    <w:rsid w:val="003A65F5"/>
    <w:rsid w:val="003B0ABC"/>
    <w:rsid w:val="003B288B"/>
    <w:rsid w:val="003B2C3E"/>
    <w:rsid w:val="003B3472"/>
    <w:rsid w:val="003B51C9"/>
    <w:rsid w:val="003B5737"/>
    <w:rsid w:val="003B5D8E"/>
    <w:rsid w:val="003C199B"/>
    <w:rsid w:val="003C7BFC"/>
    <w:rsid w:val="003D0F60"/>
    <w:rsid w:val="003D19E9"/>
    <w:rsid w:val="003D2B3C"/>
    <w:rsid w:val="003D50F2"/>
    <w:rsid w:val="003D5186"/>
    <w:rsid w:val="003E2288"/>
    <w:rsid w:val="003E3FF2"/>
    <w:rsid w:val="003E5C11"/>
    <w:rsid w:val="003F4922"/>
    <w:rsid w:val="003F7A0F"/>
    <w:rsid w:val="00406CF0"/>
    <w:rsid w:val="004111F1"/>
    <w:rsid w:val="004211BC"/>
    <w:rsid w:val="00421DF7"/>
    <w:rsid w:val="00422220"/>
    <w:rsid w:val="00422852"/>
    <w:rsid w:val="0042742A"/>
    <w:rsid w:val="0043047C"/>
    <w:rsid w:val="004305DB"/>
    <w:rsid w:val="00431058"/>
    <w:rsid w:val="004333A7"/>
    <w:rsid w:val="00433FD6"/>
    <w:rsid w:val="004355EF"/>
    <w:rsid w:val="00436D56"/>
    <w:rsid w:val="004413DC"/>
    <w:rsid w:val="00443B29"/>
    <w:rsid w:val="00451659"/>
    <w:rsid w:val="00451B65"/>
    <w:rsid w:val="004528A1"/>
    <w:rsid w:val="00453A16"/>
    <w:rsid w:val="00454DF7"/>
    <w:rsid w:val="00456B25"/>
    <w:rsid w:val="004661A7"/>
    <w:rsid w:val="00467F88"/>
    <w:rsid w:val="004712AA"/>
    <w:rsid w:val="00472924"/>
    <w:rsid w:val="004743E3"/>
    <w:rsid w:val="00481E6F"/>
    <w:rsid w:val="004820B3"/>
    <w:rsid w:val="004847B7"/>
    <w:rsid w:val="00487C2D"/>
    <w:rsid w:val="00487CF7"/>
    <w:rsid w:val="0049193B"/>
    <w:rsid w:val="004B0540"/>
    <w:rsid w:val="004B1A71"/>
    <w:rsid w:val="004B2E78"/>
    <w:rsid w:val="004B450E"/>
    <w:rsid w:val="004B52E2"/>
    <w:rsid w:val="004C0499"/>
    <w:rsid w:val="004C1D91"/>
    <w:rsid w:val="004C2491"/>
    <w:rsid w:val="004C6084"/>
    <w:rsid w:val="004D1371"/>
    <w:rsid w:val="004D4F96"/>
    <w:rsid w:val="004D5744"/>
    <w:rsid w:val="004E1405"/>
    <w:rsid w:val="004E2145"/>
    <w:rsid w:val="004E6733"/>
    <w:rsid w:val="004F28CC"/>
    <w:rsid w:val="004F4E8F"/>
    <w:rsid w:val="004F58DA"/>
    <w:rsid w:val="005004E8"/>
    <w:rsid w:val="00501966"/>
    <w:rsid w:val="00502543"/>
    <w:rsid w:val="00503482"/>
    <w:rsid w:val="005058B6"/>
    <w:rsid w:val="00505FD0"/>
    <w:rsid w:val="005068C9"/>
    <w:rsid w:val="00507B40"/>
    <w:rsid w:val="00511BBB"/>
    <w:rsid w:val="00514CF5"/>
    <w:rsid w:val="00524171"/>
    <w:rsid w:val="00525F82"/>
    <w:rsid w:val="00526A3F"/>
    <w:rsid w:val="00526BA7"/>
    <w:rsid w:val="00527536"/>
    <w:rsid w:val="005300EE"/>
    <w:rsid w:val="00530306"/>
    <w:rsid w:val="0053074B"/>
    <w:rsid w:val="00532058"/>
    <w:rsid w:val="00535BA2"/>
    <w:rsid w:val="00537EBC"/>
    <w:rsid w:val="005419F8"/>
    <w:rsid w:val="00545051"/>
    <w:rsid w:val="005470DB"/>
    <w:rsid w:val="00547653"/>
    <w:rsid w:val="0055132B"/>
    <w:rsid w:val="005573F5"/>
    <w:rsid w:val="00560400"/>
    <w:rsid w:val="00560B69"/>
    <w:rsid w:val="00563FC3"/>
    <w:rsid w:val="0056476F"/>
    <w:rsid w:val="00565383"/>
    <w:rsid w:val="0056560F"/>
    <w:rsid w:val="00567307"/>
    <w:rsid w:val="005678E0"/>
    <w:rsid w:val="00580FE1"/>
    <w:rsid w:val="00581A04"/>
    <w:rsid w:val="00583F31"/>
    <w:rsid w:val="005848D4"/>
    <w:rsid w:val="005852A7"/>
    <w:rsid w:val="005902E2"/>
    <w:rsid w:val="00590D45"/>
    <w:rsid w:val="00593D28"/>
    <w:rsid w:val="00593E91"/>
    <w:rsid w:val="00594C9B"/>
    <w:rsid w:val="00595096"/>
    <w:rsid w:val="00597AAB"/>
    <w:rsid w:val="005A13D1"/>
    <w:rsid w:val="005A302C"/>
    <w:rsid w:val="005A69D0"/>
    <w:rsid w:val="005A75D1"/>
    <w:rsid w:val="005B3A60"/>
    <w:rsid w:val="005B587A"/>
    <w:rsid w:val="005B62D7"/>
    <w:rsid w:val="005C2C5C"/>
    <w:rsid w:val="005C38EA"/>
    <w:rsid w:val="005D2425"/>
    <w:rsid w:val="005D5C39"/>
    <w:rsid w:val="005E065D"/>
    <w:rsid w:val="005E0AC1"/>
    <w:rsid w:val="005E607C"/>
    <w:rsid w:val="005E6BEE"/>
    <w:rsid w:val="005F2FB5"/>
    <w:rsid w:val="005F59FB"/>
    <w:rsid w:val="00600BA7"/>
    <w:rsid w:val="00605985"/>
    <w:rsid w:val="0061268B"/>
    <w:rsid w:val="00622E37"/>
    <w:rsid w:val="00625192"/>
    <w:rsid w:val="00630376"/>
    <w:rsid w:val="00631B6C"/>
    <w:rsid w:val="006331BF"/>
    <w:rsid w:val="00633207"/>
    <w:rsid w:val="00634476"/>
    <w:rsid w:val="0063472A"/>
    <w:rsid w:val="00634F62"/>
    <w:rsid w:val="0064695F"/>
    <w:rsid w:val="0064748C"/>
    <w:rsid w:val="00650449"/>
    <w:rsid w:val="00651E17"/>
    <w:rsid w:val="00656366"/>
    <w:rsid w:val="0065685F"/>
    <w:rsid w:val="00656C21"/>
    <w:rsid w:val="0066476E"/>
    <w:rsid w:val="00665212"/>
    <w:rsid w:val="00671142"/>
    <w:rsid w:val="00671BDF"/>
    <w:rsid w:val="00673D35"/>
    <w:rsid w:val="006748A1"/>
    <w:rsid w:val="00677EDC"/>
    <w:rsid w:val="00680896"/>
    <w:rsid w:val="0068425E"/>
    <w:rsid w:val="00686199"/>
    <w:rsid w:val="00687FCA"/>
    <w:rsid w:val="006912F5"/>
    <w:rsid w:val="00692FFE"/>
    <w:rsid w:val="00693954"/>
    <w:rsid w:val="00693EB4"/>
    <w:rsid w:val="00693FD2"/>
    <w:rsid w:val="00696C68"/>
    <w:rsid w:val="006A45BC"/>
    <w:rsid w:val="006A47E9"/>
    <w:rsid w:val="006A54E3"/>
    <w:rsid w:val="006A6C7F"/>
    <w:rsid w:val="006B1A71"/>
    <w:rsid w:val="006B3DA4"/>
    <w:rsid w:val="006B42F7"/>
    <w:rsid w:val="006C1940"/>
    <w:rsid w:val="006C5B4B"/>
    <w:rsid w:val="006D1EF5"/>
    <w:rsid w:val="006D247A"/>
    <w:rsid w:val="006D2D6F"/>
    <w:rsid w:val="006D3D87"/>
    <w:rsid w:val="006E53CA"/>
    <w:rsid w:val="006E5A2F"/>
    <w:rsid w:val="006F3FF0"/>
    <w:rsid w:val="006F5F1D"/>
    <w:rsid w:val="007020F8"/>
    <w:rsid w:val="007043DF"/>
    <w:rsid w:val="00705CB1"/>
    <w:rsid w:val="00705D92"/>
    <w:rsid w:val="00710050"/>
    <w:rsid w:val="00711CDA"/>
    <w:rsid w:val="00712BD4"/>
    <w:rsid w:val="0071623A"/>
    <w:rsid w:val="007221DE"/>
    <w:rsid w:val="00727A7A"/>
    <w:rsid w:val="007326F9"/>
    <w:rsid w:val="007462A1"/>
    <w:rsid w:val="00750918"/>
    <w:rsid w:val="00750AC7"/>
    <w:rsid w:val="00752F9E"/>
    <w:rsid w:val="007533C9"/>
    <w:rsid w:val="00756EAC"/>
    <w:rsid w:val="00766199"/>
    <w:rsid w:val="007663B0"/>
    <w:rsid w:val="00767479"/>
    <w:rsid w:val="0077053B"/>
    <w:rsid w:val="007739D5"/>
    <w:rsid w:val="00777FDF"/>
    <w:rsid w:val="0078004C"/>
    <w:rsid w:val="007806C0"/>
    <w:rsid w:val="007815B4"/>
    <w:rsid w:val="007853B0"/>
    <w:rsid w:val="0078787A"/>
    <w:rsid w:val="0079053F"/>
    <w:rsid w:val="007915F5"/>
    <w:rsid w:val="007A0324"/>
    <w:rsid w:val="007A2539"/>
    <w:rsid w:val="007A68F1"/>
    <w:rsid w:val="007B153D"/>
    <w:rsid w:val="007B2023"/>
    <w:rsid w:val="007B287E"/>
    <w:rsid w:val="007C0380"/>
    <w:rsid w:val="007C2194"/>
    <w:rsid w:val="007C458C"/>
    <w:rsid w:val="007C4923"/>
    <w:rsid w:val="007C7307"/>
    <w:rsid w:val="007D3C14"/>
    <w:rsid w:val="007D7B4B"/>
    <w:rsid w:val="007F258F"/>
    <w:rsid w:val="007F3699"/>
    <w:rsid w:val="007F3C30"/>
    <w:rsid w:val="007F5668"/>
    <w:rsid w:val="007F7B69"/>
    <w:rsid w:val="008046C0"/>
    <w:rsid w:val="00815803"/>
    <w:rsid w:val="00815D75"/>
    <w:rsid w:val="008177CD"/>
    <w:rsid w:val="008202F2"/>
    <w:rsid w:val="00820613"/>
    <w:rsid w:val="00824D33"/>
    <w:rsid w:val="00824E8D"/>
    <w:rsid w:val="00832FC7"/>
    <w:rsid w:val="008336B3"/>
    <w:rsid w:val="0083388C"/>
    <w:rsid w:val="008362FB"/>
    <w:rsid w:val="008364CD"/>
    <w:rsid w:val="008364F6"/>
    <w:rsid w:val="008404CE"/>
    <w:rsid w:val="0084119E"/>
    <w:rsid w:val="0084167A"/>
    <w:rsid w:val="00842037"/>
    <w:rsid w:val="008420C8"/>
    <w:rsid w:val="0084355C"/>
    <w:rsid w:val="008439FC"/>
    <w:rsid w:val="00845DA5"/>
    <w:rsid w:val="00846420"/>
    <w:rsid w:val="008512BD"/>
    <w:rsid w:val="0085183E"/>
    <w:rsid w:val="00853F5D"/>
    <w:rsid w:val="00855644"/>
    <w:rsid w:val="00856E2A"/>
    <w:rsid w:val="00856EAA"/>
    <w:rsid w:val="008670C9"/>
    <w:rsid w:val="0087079A"/>
    <w:rsid w:val="00870AE3"/>
    <w:rsid w:val="008735DD"/>
    <w:rsid w:val="00877588"/>
    <w:rsid w:val="008807E3"/>
    <w:rsid w:val="00890C15"/>
    <w:rsid w:val="0089123D"/>
    <w:rsid w:val="00891ECE"/>
    <w:rsid w:val="008941A7"/>
    <w:rsid w:val="0089491A"/>
    <w:rsid w:val="008A14C9"/>
    <w:rsid w:val="008A6EB2"/>
    <w:rsid w:val="008A7E8D"/>
    <w:rsid w:val="008B3B00"/>
    <w:rsid w:val="008B68DD"/>
    <w:rsid w:val="008C1255"/>
    <w:rsid w:val="008C16D7"/>
    <w:rsid w:val="008C1F70"/>
    <w:rsid w:val="008C2AC8"/>
    <w:rsid w:val="008C316E"/>
    <w:rsid w:val="008C3257"/>
    <w:rsid w:val="008C3A48"/>
    <w:rsid w:val="008C4E17"/>
    <w:rsid w:val="008C5442"/>
    <w:rsid w:val="008D1068"/>
    <w:rsid w:val="008D3580"/>
    <w:rsid w:val="008D6097"/>
    <w:rsid w:val="008D78D8"/>
    <w:rsid w:val="008E287C"/>
    <w:rsid w:val="008E3919"/>
    <w:rsid w:val="008E482C"/>
    <w:rsid w:val="008E5A76"/>
    <w:rsid w:val="008E6EBF"/>
    <w:rsid w:val="008E6FAF"/>
    <w:rsid w:val="008F607E"/>
    <w:rsid w:val="0090190A"/>
    <w:rsid w:val="00901936"/>
    <w:rsid w:val="00911B89"/>
    <w:rsid w:val="00912CA3"/>
    <w:rsid w:val="00914741"/>
    <w:rsid w:val="009177EB"/>
    <w:rsid w:val="00922DC3"/>
    <w:rsid w:val="0092604F"/>
    <w:rsid w:val="00927D4E"/>
    <w:rsid w:val="00935BE4"/>
    <w:rsid w:val="00935D6F"/>
    <w:rsid w:val="00940178"/>
    <w:rsid w:val="00941657"/>
    <w:rsid w:val="00946891"/>
    <w:rsid w:val="009468A5"/>
    <w:rsid w:val="00946960"/>
    <w:rsid w:val="00947CA9"/>
    <w:rsid w:val="00954043"/>
    <w:rsid w:val="00957260"/>
    <w:rsid w:val="0097043D"/>
    <w:rsid w:val="0097095B"/>
    <w:rsid w:val="00971B4A"/>
    <w:rsid w:val="00974BAE"/>
    <w:rsid w:val="00976094"/>
    <w:rsid w:val="00980EAF"/>
    <w:rsid w:val="00980F70"/>
    <w:rsid w:val="009814E6"/>
    <w:rsid w:val="00981FEB"/>
    <w:rsid w:val="009847A5"/>
    <w:rsid w:val="009920CC"/>
    <w:rsid w:val="00994EE0"/>
    <w:rsid w:val="009950A4"/>
    <w:rsid w:val="00995557"/>
    <w:rsid w:val="009A3325"/>
    <w:rsid w:val="009A4773"/>
    <w:rsid w:val="009A5431"/>
    <w:rsid w:val="009A60A9"/>
    <w:rsid w:val="009B4256"/>
    <w:rsid w:val="009B4FAD"/>
    <w:rsid w:val="009C0B4D"/>
    <w:rsid w:val="009C2F49"/>
    <w:rsid w:val="009C32C0"/>
    <w:rsid w:val="009C4A9F"/>
    <w:rsid w:val="009C5F67"/>
    <w:rsid w:val="009C625B"/>
    <w:rsid w:val="009C6E69"/>
    <w:rsid w:val="009D19ED"/>
    <w:rsid w:val="009D20A8"/>
    <w:rsid w:val="009D2AE0"/>
    <w:rsid w:val="009D5A63"/>
    <w:rsid w:val="009D5CCF"/>
    <w:rsid w:val="009E1065"/>
    <w:rsid w:val="009E2512"/>
    <w:rsid w:val="009E3D9A"/>
    <w:rsid w:val="009E59B7"/>
    <w:rsid w:val="009F4BA0"/>
    <w:rsid w:val="009F615C"/>
    <w:rsid w:val="00A12A31"/>
    <w:rsid w:val="00A14216"/>
    <w:rsid w:val="00A21280"/>
    <w:rsid w:val="00A22A34"/>
    <w:rsid w:val="00A22EDD"/>
    <w:rsid w:val="00A27AE5"/>
    <w:rsid w:val="00A30DBC"/>
    <w:rsid w:val="00A31247"/>
    <w:rsid w:val="00A33ACF"/>
    <w:rsid w:val="00A37A90"/>
    <w:rsid w:val="00A40E6B"/>
    <w:rsid w:val="00A43E1D"/>
    <w:rsid w:val="00A455A2"/>
    <w:rsid w:val="00A50720"/>
    <w:rsid w:val="00A52B03"/>
    <w:rsid w:val="00A6168F"/>
    <w:rsid w:val="00A63F39"/>
    <w:rsid w:val="00A64763"/>
    <w:rsid w:val="00A66BAE"/>
    <w:rsid w:val="00A73815"/>
    <w:rsid w:val="00A74104"/>
    <w:rsid w:val="00A748AF"/>
    <w:rsid w:val="00A86C64"/>
    <w:rsid w:val="00A921B3"/>
    <w:rsid w:val="00A97A0C"/>
    <w:rsid w:val="00AA0AA0"/>
    <w:rsid w:val="00AB00E2"/>
    <w:rsid w:val="00AB57E5"/>
    <w:rsid w:val="00AB7A6E"/>
    <w:rsid w:val="00AB7B7A"/>
    <w:rsid w:val="00AC5794"/>
    <w:rsid w:val="00AD3783"/>
    <w:rsid w:val="00AD5490"/>
    <w:rsid w:val="00AE1E12"/>
    <w:rsid w:val="00AE4FD0"/>
    <w:rsid w:val="00AE7E5E"/>
    <w:rsid w:val="00AF2564"/>
    <w:rsid w:val="00B008A0"/>
    <w:rsid w:val="00B014F6"/>
    <w:rsid w:val="00B04CD1"/>
    <w:rsid w:val="00B05407"/>
    <w:rsid w:val="00B060D4"/>
    <w:rsid w:val="00B119C1"/>
    <w:rsid w:val="00B14814"/>
    <w:rsid w:val="00B14A6E"/>
    <w:rsid w:val="00B16A95"/>
    <w:rsid w:val="00B16EDA"/>
    <w:rsid w:val="00B214B8"/>
    <w:rsid w:val="00B21FE8"/>
    <w:rsid w:val="00B25C77"/>
    <w:rsid w:val="00B2750F"/>
    <w:rsid w:val="00B305B9"/>
    <w:rsid w:val="00B30D3D"/>
    <w:rsid w:val="00B30E46"/>
    <w:rsid w:val="00B3182C"/>
    <w:rsid w:val="00B35616"/>
    <w:rsid w:val="00B36125"/>
    <w:rsid w:val="00B3654F"/>
    <w:rsid w:val="00B3784E"/>
    <w:rsid w:val="00B4048A"/>
    <w:rsid w:val="00B40838"/>
    <w:rsid w:val="00B4229A"/>
    <w:rsid w:val="00B42EE2"/>
    <w:rsid w:val="00B458A3"/>
    <w:rsid w:val="00B51BB1"/>
    <w:rsid w:val="00B56D39"/>
    <w:rsid w:val="00B6041B"/>
    <w:rsid w:val="00B616B7"/>
    <w:rsid w:val="00B62AF7"/>
    <w:rsid w:val="00B633A0"/>
    <w:rsid w:val="00B6361E"/>
    <w:rsid w:val="00B6393A"/>
    <w:rsid w:val="00B64115"/>
    <w:rsid w:val="00B6648F"/>
    <w:rsid w:val="00B73410"/>
    <w:rsid w:val="00B746A8"/>
    <w:rsid w:val="00B74BA6"/>
    <w:rsid w:val="00B74FE0"/>
    <w:rsid w:val="00B763ED"/>
    <w:rsid w:val="00B768FE"/>
    <w:rsid w:val="00B7745A"/>
    <w:rsid w:val="00B8088B"/>
    <w:rsid w:val="00B8636D"/>
    <w:rsid w:val="00B901B4"/>
    <w:rsid w:val="00B95740"/>
    <w:rsid w:val="00B9702C"/>
    <w:rsid w:val="00B97590"/>
    <w:rsid w:val="00BA088A"/>
    <w:rsid w:val="00BA3414"/>
    <w:rsid w:val="00BB2A69"/>
    <w:rsid w:val="00BB46B1"/>
    <w:rsid w:val="00BC55F1"/>
    <w:rsid w:val="00BC7848"/>
    <w:rsid w:val="00BD0370"/>
    <w:rsid w:val="00BD3A3C"/>
    <w:rsid w:val="00BD4BFD"/>
    <w:rsid w:val="00BD5D49"/>
    <w:rsid w:val="00BD63C3"/>
    <w:rsid w:val="00BF43E3"/>
    <w:rsid w:val="00BF4F6F"/>
    <w:rsid w:val="00C00C88"/>
    <w:rsid w:val="00C05EC2"/>
    <w:rsid w:val="00C14EA1"/>
    <w:rsid w:val="00C214F0"/>
    <w:rsid w:val="00C21C7B"/>
    <w:rsid w:val="00C230FF"/>
    <w:rsid w:val="00C250AE"/>
    <w:rsid w:val="00C27AAF"/>
    <w:rsid w:val="00C31067"/>
    <w:rsid w:val="00C31E02"/>
    <w:rsid w:val="00C35080"/>
    <w:rsid w:val="00C36399"/>
    <w:rsid w:val="00C41753"/>
    <w:rsid w:val="00C439DC"/>
    <w:rsid w:val="00C45492"/>
    <w:rsid w:val="00C466B0"/>
    <w:rsid w:val="00C47485"/>
    <w:rsid w:val="00C52CF5"/>
    <w:rsid w:val="00C65B5E"/>
    <w:rsid w:val="00C66F9B"/>
    <w:rsid w:val="00C73512"/>
    <w:rsid w:val="00C755FA"/>
    <w:rsid w:val="00C76CDD"/>
    <w:rsid w:val="00C83865"/>
    <w:rsid w:val="00C90ADE"/>
    <w:rsid w:val="00C913CA"/>
    <w:rsid w:val="00C94A57"/>
    <w:rsid w:val="00C979CD"/>
    <w:rsid w:val="00CA0A26"/>
    <w:rsid w:val="00CA1AE2"/>
    <w:rsid w:val="00CA1F4B"/>
    <w:rsid w:val="00CA25D3"/>
    <w:rsid w:val="00CA2A73"/>
    <w:rsid w:val="00CA6995"/>
    <w:rsid w:val="00CB1406"/>
    <w:rsid w:val="00CB1F3A"/>
    <w:rsid w:val="00CB2080"/>
    <w:rsid w:val="00CC0F62"/>
    <w:rsid w:val="00CC1C11"/>
    <w:rsid w:val="00CC1C6C"/>
    <w:rsid w:val="00CC29C5"/>
    <w:rsid w:val="00CC3B74"/>
    <w:rsid w:val="00CC557F"/>
    <w:rsid w:val="00CC72B7"/>
    <w:rsid w:val="00CD4110"/>
    <w:rsid w:val="00CD6AD5"/>
    <w:rsid w:val="00CE141E"/>
    <w:rsid w:val="00CE455F"/>
    <w:rsid w:val="00CE5D84"/>
    <w:rsid w:val="00CE7281"/>
    <w:rsid w:val="00CF0CCD"/>
    <w:rsid w:val="00CF310F"/>
    <w:rsid w:val="00CF395B"/>
    <w:rsid w:val="00D0392F"/>
    <w:rsid w:val="00D040F9"/>
    <w:rsid w:val="00D10888"/>
    <w:rsid w:val="00D13710"/>
    <w:rsid w:val="00D13D8D"/>
    <w:rsid w:val="00D16C92"/>
    <w:rsid w:val="00D20AF0"/>
    <w:rsid w:val="00D25CBE"/>
    <w:rsid w:val="00D27855"/>
    <w:rsid w:val="00D30490"/>
    <w:rsid w:val="00D30D5D"/>
    <w:rsid w:val="00D32CC7"/>
    <w:rsid w:val="00D34B23"/>
    <w:rsid w:val="00D376D0"/>
    <w:rsid w:val="00D43D78"/>
    <w:rsid w:val="00D51A13"/>
    <w:rsid w:val="00D51FD7"/>
    <w:rsid w:val="00D547C5"/>
    <w:rsid w:val="00D55B18"/>
    <w:rsid w:val="00D64769"/>
    <w:rsid w:val="00D74780"/>
    <w:rsid w:val="00D76DF3"/>
    <w:rsid w:val="00D778C2"/>
    <w:rsid w:val="00D83880"/>
    <w:rsid w:val="00D84E27"/>
    <w:rsid w:val="00D871B7"/>
    <w:rsid w:val="00D90751"/>
    <w:rsid w:val="00D95805"/>
    <w:rsid w:val="00D9710B"/>
    <w:rsid w:val="00DA409E"/>
    <w:rsid w:val="00DB0AFB"/>
    <w:rsid w:val="00DB1BB5"/>
    <w:rsid w:val="00DB2FE1"/>
    <w:rsid w:val="00DB3CD8"/>
    <w:rsid w:val="00DB66DA"/>
    <w:rsid w:val="00DC0725"/>
    <w:rsid w:val="00DC253C"/>
    <w:rsid w:val="00DC52C0"/>
    <w:rsid w:val="00DD0F8F"/>
    <w:rsid w:val="00DD614E"/>
    <w:rsid w:val="00DE0CEB"/>
    <w:rsid w:val="00DE0DA3"/>
    <w:rsid w:val="00DE1A45"/>
    <w:rsid w:val="00DE229B"/>
    <w:rsid w:val="00DE2D61"/>
    <w:rsid w:val="00DE41EE"/>
    <w:rsid w:val="00DF084A"/>
    <w:rsid w:val="00DF1954"/>
    <w:rsid w:val="00DF2298"/>
    <w:rsid w:val="00DF2EE7"/>
    <w:rsid w:val="00E038B4"/>
    <w:rsid w:val="00E067A5"/>
    <w:rsid w:val="00E077C2"/>
    <w:rsid w:val="00E11D0F"/>
    <w:rsid w:val="00E12303"/>
    <w:rsid w:val="00E13DEA"/>
    <w:rsid w:val="00E17100"/>
    <w:rsid w:val="00E20488"/>
    <w:rsid w:val="00E221A0"/>
    <w:rsid w:val="00E2289E"/>
    <w:rsid w:val="00E36D34"/>
    <w:rsid w:val="00E4054A"/>
    <w:rsid w:val="00E450B4"/>
    <w:rsid w:val="00E45EE1"/>
    <w:rsid w:val="00E46EAC"/>
    <w:rsid w:val="00E50894"/>
    <w:rsid w:val="00E57A09"/>
    <w:rsid w:val="00E605BE"/>
    <w:rsid w:val="00E647F0"/>
    <w:rsid w:val="00E662EC"/>
    <w:rsid w:val="00E66590"/>
    <w:rsid w:val="00E70D37"/>
    <w:rsid w:val="00E723D7"/>
    <w:rsid w:val="00E72CE1"/>
    <w:rsid w:val="00E75F76"/>
    <w:rsid w:val="00E81FEA"/>
    <w:rsid w:val="00E82068"/>
    <w:rsid w:val="00E900A5"/>
    <w:rsid w:val="00E93E97"/>
    <w:rsid w:val="00E973C6"/>
    <w:rsid w:val="00EA24CE"/>
    <w:rsid w:val="00EA2F42"/>
    <w:rsid w:val="00EA468D"/>
    <w:rsid w:val="00EA5C7B"/>
    <w:rsid w:val="00EA5DCC"/>
    <w:rsid w:val="00EB0A7F"/>
    <w:rsid w:val="00EB0C89"/>
    <w:rsid w:val="00EC4597"/>
    <w:rsid w:val="00ED2CFD"/>
    <w:rsid w:val="00ED429E"/>
    <w:rsid w:val="00ED65E8"/>
    <w:rsid w:val="00ED77CA"/>
    <w:rsid w:val="00EE1E96"/>
    <w:rsid w:val="00EE7482"/>
    <w:rsid w:val="00EE7E0F"/>
    <w:rsid w:val="00EF0657"/>
    <w:rsid w:val="00EF3D81"/>
    <w:rsid w:val="00EF5DC8"/>
    <w:rsid w:val="00EF69EC"/>
    <w:rsid w:val="00F00001"/>
    <w:rsid w:val="00F05B2C"/>
    <w:rsid w:val="00F1042D"/>
    <w:rsid w:val="00F17C6C"/>
    <w:rsid w:val="00F22A6A"/>
    <w:rsid w:val="00F2418B"/>
    <w:rsid w:val="00F26201"/>
    <w:rsid w:val="00F278DF"/>
    <w:rsid w:val="00F33194"/>
    <w:rsid w:val="00F332B3"/>
    <w:rsid w:val="00F36855"/>
    <w:rsid w:val="00F401F0"/>
    <w:rsid w:val="00F45247"/>
    <w:rsid w:val="00F4568D"/>
    <w:rsid w:val="00F50385"/>
    <w:rsid w:val="00F50C46"/>
    <w:rsid w:val="00F539D5"/>
    <w:rsid w:val="00F56D02"/>
    <w:rsid w:val="00F6466D"/>
    <w:rsid w:val="00F662D0"/>
    <w:rsid w:val="00F7224E"/>
    <w:rsid w:val="00F733D6"/>
    <w:rsid w:val="00F75C44"/>
    <w:rsid w:val="00F75D6F"/>
    <w:rsid w:val="00F75D76"/>
    <w:rsid w:val="00F76FF2"/>
    <w:rsid w:val="00F805F8"/>
    <w:rsid w:val="00F862EF"/>
    <w:rsid w:val="00F916C3"/>
    <w:rsid w:val="00F939CB"/>
    <w:rsid w:val="00F95122"/>
    <w:rsid w:val="00F9572D"/>
    <w:rsid w:val="00FA2ADF"/>
    <w:rsid w:val="00FA31AD"/>
    <w:rsid w:val="00FA7DAA"/>
    <w:rsid w:val="00FA7E71"/>
    <w:rsid w:val="00FB0ED9"/>
    <w:rsid w:val="00FB1B51"/>
    <w:rsid w:val="00FB2BB9"/>
    <w:rsid w:val="00FB3E23"/>
    <w:rsid w:val="00FB485C"/>
    <w:rsid w:val="00FB5664"/>
    <w:rsid w:val="00FB7E68"/>
    <w:rsid w:val="00FC0C3A"/>
    <w:rsid w:val="00FC16A6"/>
    <w:rsid w:val="00FC2063"/>
    <w:rsid w:val="00FC358C"/>
    <w:rsid w:val="00FC47C3"/>
    <w:rsid w:val="00FD4E94"/>
    <w:rsid w:val="00FD6CFF"/>
    <w:rsid w:val="00FE07A9"/>
    <w:rsid w:val="00FE09BC"/>
    <w:rsid w:val="00FE4F89"/>
    <w:rsid w:val="00FF2D2E"/>
    <w:rsid w:val="00FF354F"/>
    <w:rsid w:val="00FF710E"/>
    <w:rsid w:val="2B8F26A8"/>
    <w:rsid w:val="3E051710"/>
    <w:rsid w:val="5A7852A3"/>
    <w:rsid w:val="716C51C0"/>
    <w:rsid w:val="7C6A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182084"/>
  <w15:docId w15:val="{469BCA7A-4162-4D12-905E-582386AC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100" w:lineRule="atLeast"/>
      <w:contextualSpacing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pPr>
      <w:keepNext/>
      <w:keepLines/>
      <w:spacing w:before="280" w:after="290" w:line="240" w:lineRule="atLeast"/>
      <w:contextualSpacing/>
      <w:jc w:val="center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76" w:lineRule="auto"/>
      <w:jc w:val="center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line="320" w:lineRule="auto"/>
      <w:jc w:val="center"/>
      <w:outlineLvl w:val="5"/>
    </w:pPr>
    <w:rPr>
      <w:rFonts w:asciiTheme="majorHAnsi" w:eastAsia="黑体" w:hAnsiTheme="majorHAnsi" w:cstheme="majorBidi"/>
      <w:bCs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pPr>
      <w:ind w:left="1260"/>
      <w:jc w:val="left"/>
    </w:pPr>
    <w:rPr>
      <w:rFonts w:cstheme="minorHAnsi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paragraph" w:styleId="TOC5">
    <w:name w:val="toc 5"/>
    <w:basedOn w:val="a"/>
    <w:next w:val="a"/>
    <w:autoRedefine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362FB"/>
    <w:pPr>
      <w:tabs>
        <w:tab w:val="right" w:leader="dot" w:pos="8789"/>
      </w:tabs>
      <w:ind w:left="420"/>
      <w:jc w:val="left"/>
    </w:pPr>
    <w:rPr>
      <w:rFonts w:eastAsia="Times New Roman" w:cs="Times New Roman"/>
      <w:i/>
      <w:iCs/>
      <w:smallCaps/>
      <w:sz w:val="20"/>
      <w:szCs w:val="20"/>
    </w:rPr>
  </w:style>
  <w:style w:type="paragraph" w:styleId="a8">
    <w:name w:val="Plain Text"/>
    <w:basedOn w:val="a"/>
    <w:link w:val="a9"/>
    <w:unhideWhenUsed/>
    <w:qFormat/>
    <w:rPr>
      <w:rFonts w:asciiTheme="minorEastAsia" w:hAnsi="Courier New" w:cs="Courier New"/>
      <w:szCs w:val="24"/>
    </w:rPr>
  </w:style>
  <w:style w:type="paragraph" w:styleId="TOC8">
    <w:name w:val="toc 8"/>
    <w:basedOn w:val="a"/>
    <w:next w:val="a"/>
    <w:autoRedefine/>
    <w:uiPriority w:val="39"/>
    <w:unhideWhenUsed/>
    <w:pPr>
      <w:ind w:left="1470"/>
      <w:jc w:val="left"/>
    </w:pPr>
    <w:rPr>
      <w:rFonts w:cstheme="minorHAns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B3CD8"/>
    <w:pPr>
      <w:tabs>
        <w:tab w:val="right" w:leader="dot" w:pos="8789"/>
      </w:tabs>
      <w:spacing w:before="120" w:after="120"/>
      <w:jc w:val="left"/>
    </w:pPr>
    <w:rPr>
      <w:rFonts w:ascii="方正小标宋简体" w:eastAsia="方正小标宋简体" w:cs="Times New Roman"/>
      <w:caps/>
      <w:noProof/>
      <w:color w:val="000000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ae">
    <w:name w:val="List"/>
    <w:basedOn w:val="a"/>
    <w:qFormat/>
    <w:pPr>
      <w:autoSpaceDE w:val="0"/>
      <w:autoSpaceDN w:val="0"/>
      <w:adjustRightInd w:val="0"/>
      <w:ind w:left="360" w:hanging="360"/>
      <w:jc w:val="left"/>
      <w:textAlignment w:val="baseline"/>
    </w:pPr>
    <w:rPr>
      <w:rFonts w:cs="Times New Roman"/>
      <w:kern w:val="0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8362FB"/>
    <w:pPr>
      <w:tabs>
        <w:tab w:val="right" w:leader="dot" w:pos="8789"/>
      </w:tabs>
      <w:ind w:left="210"/>
    </w:pPr>
    <w:rPr>
      <w:rFonts w:cstheme="minorHAnsi"/>
      <w:smallCaps/>
      <w:noProof/>
      <w:szCs w:val="21"/>
    </w:rPr>
  </w:style>
  <w:style w:type="paragraph" w:styleId="TOC9">
    <w:name w:val="toc 9"/>
    <w:basedOn w:val="a"/>
    <w:next w:val="a"/>
    <w:autoRedefine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f">
    <w:name w:val="Title"/>
    <w:basedOn w:val="3"/>
    <w:next w:val="a"/>
    <w:link w:val="af0"/>
    <w:uiPriority w:val="10"/>
    <w:qFormat/>
    <w:pPr>
      <w:spacing w:before="240" w:after="60"/>
      <w:jc w:val="center"/>
      <w:outlineLvl w:val="0"/>
    </w:pPr>
    <w:rPr>
      <w:b/>
      <w:bCs w:val="0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Pr>
      <w:b/>
      <w:bCs/>
    </w:rPr>
  </w:style>
  <w:style w:type="character" w:styleId="af3">
    <w:name w:val="page number"/>
    <w:qFormat/>
  </w:style>
  <w:style w:type="character" w:styleId="af4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f0">
    <w:name w:val="标题 字符"/>
    <w:basedOn w:val="a1"/>
    <w:link w:val="af"/>
    <w:uiPriority w:val="10"/>
    <w:rPr>
      <w:rFonts w:eastAsia="黑体"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eastAsia="黑体"/>
      <w:bCs/>
      <w:sz w:val="28"/>
      <w:szCs w:val="32"/>
    </w:rPr>
  </w:style>
  <w:style w:type="paragraph" w:customStyle="1" w:styleId="31">
    <w:name w:val="标题3"/>
    <w:basedOn w:val="3"/>
    <w:qFormat/>
    <w:pPr>
      <w:spacing w:before="0" w:after="0" w:line="400" w:lineRule="exact"/>
      <w:jc w:val="both"/>
    </w:pPr>
    <w:rPr>
      <w:rFonts w:cs="宋体"/>
      <w:bCs w:val="0"/>
      <w:szCs w:val="20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41">
    <w:name w:val="标题4"/>
    <w:basedOn w:val="4"/>
    <w:link w:val="42"/>
    <w:qFormat/>
    <w:pPr>
      <w:spacing w:before="0" w:after="0" w:line="120" w:lineRule="atLeast"/>
    </w:pPr>
  </w:style>
  <w:style w:type="character" w:customStyle="1" w:styleId="42">
    <w:name w:val="标题4 字符"/>
    <w:basedOn w:val="40"/>
    <w:link w:val="4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rFonts w:eastAsia="黑体"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="黑体" w:hAnsiTheme="majorHAnsi" w:cstheme="majorBidi"/>
      <w:bCs/>
      <w:sz w:val="28"/>
      <w:szCs w:val="24"/>
    </w:rPr>
  </w:style>
  <w:style w:type="paragraph" w:customStyle="1" w:styleId="32">
    <w:name w:val="3"/>
    <w:basedOn w:val="a"/>
    <w:next w:val="21"/>
    <w:qFormat/>
    <w:rPr>
      <w:rFonts w:eastAsia="黑体" w:cs="Times New Roman"/>
      <w:sz w:val="30"/>
      <w:szCs w:val="20"/>
    </w:rPr>
  </w:style>
  <w:style w:type="character" w:customStyle="1" w:styleId="22">
    <w:name w:val="正文文本 2 字符"/>
    <w:basedOn w:val="a1"/>
    <w:link w:val="21"/>
    <w:uiPriority w:val="99"/>
    <w:semiHidden/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WG318">
    <w:name w:val="样式 WG标题3居中 + 行距: 固定值 18 磅"/>
    <w:basedOn w:val="a"/>
    <w:uiPriority w:val="99"/>
    <w:qFormat/>
    <w:pPr>
      <w:spacing w:before="100" w:beforeAutospacing="1" w:after="100" w:afterAutospacing="1" w:line="360" w:lineRule="exact"/>
      <w:jc w:val="center"/>
      <w:outlineLvl w:val="2"/>
    </w:pPr>
    <w:rPr>
      <w:rFonts w:cs="宋体"/>
      <w:b/>
      <w:bCs/>
      <w:sz w:val="32"/>
      <w:szCs w:val="20"/>
    </w:rPr>
  </w:style>
  <w:style w:type="character" w:customStyle="1" w:styleId="a9">
    <w:name w:val="纯文本 字符"/>
    <w:basedOn w:val="a1"/>
    <w:link w:val="a8"/>
    <w:rPr>
      <w:rFonts w:asciiTheme="minorEastAsia" w:hAnsi="Courier New" w:cs="Courier New"/>
      <w:szCs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5">
    <w:name w:val="批注文字 字符"/>
    <w:basedOn w:val="a1"/>
    <w:link w:val="a4"/>
    <w:uiPriority w:val="99"/>
    <w:qFormat/>
  </w:style>
  <w:style w:type="character" w:customStyle="1" w:styleId="af2">
    <w:name w:val="批注主题 字符"/>
    <w:basedOn w:val="a5"/>
    <w:link w:val="af1"/>
    <w:uiPriority w:val="99"/>
    <w:semiHidden/>
    <w:rPr>
      <w:b/>
      <w:bCs/>
    </w:rPr>
  </w:style>
  <w:style w:type="character" w:customStyle="1" w:styleId="a7">
    <w:name w:val="正文文本 字符"/>
    <w:basedOn w:val="a1"/>
    <w:link w:val="a6"/>
    <w:uiPriority w:val="99"/>
    <w:semiHidden/>
  </w:style>
  <w:style w:type="character" w:customStyle="1" w:styleId="12">
    <w:name w:val="页脚 字符1"/>
    <w:uiPriority w:val="99"/>
    <w:rPr>
      <w:kern w:val="2"/>
      <w:sz w:val="18"/>
      <w:szCs w:val="18"/>
    </w:rPr>
  </w:style>
  <w:style w:type="character" w:customStyle="1" w:styleId="120">
    <w:name w:val="标题 1 字符2"/>
    <w:rPr>
      <w:b/>
      <w:bCs/>
      <w:kern w:val="44"/>
      <w:sz w:val="44"/>
      <w:szCs w:val="44"/>
    </w:rPr>
  </w:style>
  <w:style w:type="paragraph" w:styleId="33">
    <w:name w:val="Body Text 3"/>
    <w:basedOn w:val="a"/>
    <w:link w:val="34"/>
    <w:uiPriority w:val="99"/>
    <w:unhideWhenUsed/>
    <w:qFormat/>
    <w:rsid w:val="00E12303"/>
    <w:pPr>
      <w:spacing w:after="120"/>
    </w:pPr>
    <w:rPr>
      <w:rFonts w:cs="Times New Roman"/>
      <w:sz w:val="16"/>
      <w:szCs w:val="16"/>
    </w:rPr>
  </w:style>
  <w:style w:type="character" w:customStyle="1" w:styleId="34">
    <w:name w:val="正文文本 3 字符"/>
    <w:basedOn w:val="a1"/>
    <w:link w:val="33"/>
    <w:uiPriority w:val="99"/>
    <w:qFormat/>
    <w:rsid w:val="00E12303"/>
    <w:rPr>
      <w:kern w:val="2"/>
      <w:sz w:val="16"/>
      <w:szCs w:val="16"/>
    </w:rPr>
  </w:style>
  <w:style w:type="character" w:styleId="af7">
    <w:name w:val="Unresolved Mention"/>
    <w:basedOn w:val="a1"/>
    <w:uiPriority w:val="99"/>
    <w:semiHidden/>
    <w:unhideWhenUsed/>
    <w:rsid w:val="00CC1C1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1005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05FADE2A-2C8A-471B-BB58-DE6D291DA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248</Characters>
  <Application>Microsoft Office Word</Application>
  <DocSecurity>0</DocSecurity>
  <Lines>19</Lines>
  <Paragraphs>18</Paragraphs>
  <ScaleCrop>false</ScaleCrop>
  <Company>P R 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才少年横空出世</dc:creator>
  <cp:lastModifiedBy>he zhang</cp:lastModifiedBy>
  <cp:revision>39</cp:revision>
  <dcterms:created xsi:type="dcterms:W3CDTF">2024-10-01T12:59:00Z</dcterms:created>
  <dcterms:modified xsi:type="dcterms:W3CDTF">2025-08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F2039CEF2204B52AD6CF36C19A25525_12</vt:lpwstr>
  </property>
</Properties>
</file>